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E0EE" w14:textId="77777777" w:rsidR="004D0019" w:rsidRPr="00B41AA6" w:rsidRDefault="0043127F">
      <w:pPr>
        <w:tabs>
          <w:tab w:val="left" w:pos="2478"/>
        </w:tabs>
        <w:spacing w:line="5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41AA6">
        <w:rPr>
          <w:rFonts w:ascii="Times New Roman" w:hAnsi="Times New Roman" w:cs="Times New Roman"/>
          <w:sz w:val="24"/>
          <w:szCs w:val="24"/>
        </w:rPr>
        <w:t>附件</w:t>
      </w:r>
      <w:r w:rsidRPr="00B41AA6">
        <w:rPr>
          <w:rFonts w:ascii="Times New Roman" w:hAnsi="Times New Roman" w:cs="Times New Roman"/>
          <w:sz w:val="24"/>
          <w:szCs w:val="24"/>
        </w:rPr>
        <w:t>2</w:t>
      </w:r>
      <w:r w:rsidRPr="00B41AA6">
        <w:rPr>
          <w:rFonts w:ascii="Times New Roman" w:hAnsi="Times New Roman" w:cs="Times New Roman"/>
          <w:sz w:val="24"/>
          <w:szCs w:val="24"/>
        </w:rPr>
        <w:t>：</w:t>
      </w:r>
    </w:p>
    <w:p w14:paraId="6505D337" w14:textId="2A892801" w:rsidR="004D0019" w:rsidRPr="00B41AA6" w:rsidRDefault="0043127F">
      <w:pPr>
        <w:tabs>
          <w:tab w:val="left" w:pos="2478"/>
        </w:tabs>
        <w:spacing w:line="58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B41AA6">
        <w:rPr>
          <w:rFonts w:ascii="Times New Roman" w:eastAsia="方正小标宋简体" w:hAnsi="Times New Roman" w:cs="Times New Roman"/>
          <w:bCs/>
          <w:sz w:val="44"/>
          <w:szCs w:val="44"/>
        </w:rPr>
        <w:t>健康报社</w:t>
      </w:r>
      <w:r w:rsidR="00F418F3" w:rsidRPr="00B41AA6">
        <w:rPr>
          <w:rFonts w:ascii="Times New Roman" w:eastAsia="方正小标宋简体" w:hAnsi="Times New Roman" w:cs="Times New Roman"/>
          <w:bCs/>
          <w:sz w:val="44"/>
          <w:szCs w:val="44"/>
        </w:rPr>
        <w:t>有限公司</w:t>
      </w:r>
      <w:r w:rsidRPr="00B41AA6">
        <w:rPr>
          <w:rFonts w:ascii="Times New Roman" w:eastAsia="方正小标宋简体" w:hAnsi="Times New Roman" w:cs="Times New Roman"/>
          <w:bCs/>
          <w:sz w:val="44"/>
          <w:szCs w:val="44"/>
        </w:rPr>
        <w:t>应聘报名表</w:t>
      </w:r>
    </w:p>
    <w:p w14:paraId="2B84CD22" w14:textId="77777777" w:rsidR="004D0019" w:rsidRPr="00B41AA6" w:rsidRDefault="0043127F">
      <w:pPr>
        <w:tabs>
          <w:tab w:val="left" w:pos="2478"/>
        </w:tabs>
        <w:spacing w:line="580" w:lineRule="exact"/>
        <w:jc w:val="right"/>
        <w:rPr>
          <w:rFonts w:ascii="Times New Roman" w:hAnsi="Times New Roman" w:cs="Times New Roman"/>
        </w:rPr>
      </w:pPr>
      <w:r w:rsidRPr="00B41AA6">
        <w:rPr>
          <w:rFonts w:ascii="Times New Roman" w:hAnsi="Times New Roman" w:cs="Times New Roman"/>
          <w:b/>
          <w:bCs/>
        </w:rPr>
        <w:t>填表日期：</w:t>
      </w:r>
      <w:r w:rsidRPr="00B41AA6">
        <w:rPr>
          <w:rFonts w:ascii="Times New Roman" w:hAnsi="Times New Roman" w:cs="Times New Roman"/>
          <w:b/>
          <w:bCs/>
        </w:rPr>
        <w:t xml:space="preserve">     </w:t>
      </w:r>
      <w:r w:rsidRPr="00B41AA6">
        <w:rPr>
          <w:rFonts w:ascii="Times New Roman" w:hAnsi="Times New Roman" w:cs="Times New Roman"/>
          <w:b/>
          <w:bCs/>
        </w:rPr>
        <w:t>年</w:t>
      </w:r>
      <w:r w:rsidRPr="00B41AA6">
        <w:rPr>
          <w:rFonts w:ascii="Times New Roman" w:hAnsi="Times New Roman" w:cs="Times New Roman"/>
          <w:b/>
          <w:bCs/>
        </w:rPr>
        <w:t xml:space="preserve">    </w:t>
      </w:r>
      <w:r w:rsidRPr="00B41AA6">
        <w:rPr>
          <w:rFonts w:ascii="Times New Roman" w:hAnsi="Times New Roman" w:cs="Times New Roman"/>
          <w:b/>
          <w:bCs/>
        </w:rPr>
        <w:t>月</w:t>
      </w:r>
      <w:r w:rsidRPr="00B41AA6">
        <w:rPr>
          <w:rFonts w:ascii="Times New Roman" w:hAnsi="Times New Roman" w:cs="Times New Roman"/>
          <w:b/>
          <w:bCs/>
        </w:rPr>
        <w:t xml:space="preserve">    </w:t>
      </w:r>
      <w:r w:rsidRPr="00B41AA6">
        <w:rPr>
          <w:rFonts w:ascii="Times New Roman" w:hAnsi="Times New Roman" w:cs="Times New Roman"/>
          <w:b/>
          <w:bCs/>
        </w:rPr>
        <w:t>日</w:t>
      </w:r>
    </w:p>
    <w:tbl>
      <w:tblPr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267"/>
        <w:gridCol w:w="867"/>
        <w:gridCol w:w="1134"/>
        <w:gridCol w:w="986"/>
        <w:gridCol w:w="1134"/>
        <w:gridCol w:w="715"/>
        <w:gridCol w:w="419"/>
        <w:gridCol w:w="1945"/>
      </w:tblGrid>
      <w:tr w:rsidR="004D0019" w:rsidRPr="00B41AA6" w14:paraId="34B8742D" w14:textId="77777777" w:rsidTr="00F043F4">
        <w:trPr>
          <w:trHeight w:val="930"/>
          <w:jc w:val="center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5743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6AE0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DC6D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性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别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459E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C0B3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民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6813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ind w:right="-155" w:hanging="181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94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85A99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照片</w:t>
            </w:r>
          </w:p>
        </w:tc>
      </w:tr>
      <w:tr w:rsidR="004D0019" w:rsidRPr="00B41AA6" w14:paraId="0BA05AF3" w14:textId="77777777" w:rsidTr="00F043F4">
        <w:trPr>
          <w:trHeight w:val="970"/>
          <w:jc w:val="center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BEF6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出生</w:t>
            </w:r>
          </w:p>
          <w:p w14:paraId="78A3AA52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0C84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0031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籍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贯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2247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ECC4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ind w:right="-35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生源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CF0E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91A3C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14BEC92A" w14:textId="77777777" w:rsidTr="00F043F4">
        <w:trPr>
          <w:trHeight w:val="984"/>
          <w:jc w:val="center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1CDC62A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政治</w:t>
            </w:r>
          </w:p>
          <w:p w14:paraId="6E380156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983667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6BF87D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学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28C2FB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CCDC7E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ind w:right="-35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学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33A849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ind w:left="-344" w:right="-65" w:firstLine="344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9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BE28B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ind w:left="-344" w:right="-65" w:firstLine="344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F418F3" w:rsidRPr="00B41AA6" w14:paraId="4B32EF29" w14:textId="77777777" w:rsidTr="00F043F4">
        <w:trPr>
          <w:trHeight w:val="971"/>
          <w:jc w:val="center"/>
        </w:trPr>
        <w:tc>
          <w:tcPr>
            <w:tcW w:w="98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C1FE92E" w14:textId="36E0E5BD" w:rsidR="00F418F3" w:rsidRPr="00B41AA6" w:rsidRDefault="00F418F3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毕业院校</w:t>
            </w:r>
          </w:p>
        </w:tc>
        <w:tc>
          <w:tcPr>
            <w:tcW w:w="3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64FFD" w14:textId="77777777" w:rsidR="00F418F3" w:rsidRPr="00B41AA6" w:rsidRDefault="00F418F3" w:rsidP="00F418F3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C78356" w14:textId="3EB771D7" w:rsidR="00F418F3" w:rsidRPr="00B41AA6" w:rsidRDefault="00F418F3" w:rsidP="00F418F3">
            <w:pPr>
              <w:autoSpaceDE w:val="0"/>
              <w:autoSpaceDN w:val="0"/>
              <w:adjustRightInd w:val="0"/>
              <w:spacing w:line="480" w:lineRule="exact"/>
              <w:ind w:right="-35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专业</w:t>
            </w:r>
          </w:p>
        </w:tc>
        <w:tc>
          <w:tcPr>
            <w:tcW w:w="307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6920768" w14:textId="77777777" w:rsidR="00F418F3" w:rsidRPr="00B41AA6" w:rsidRDefault="00F418F3" w:rsidP="00F418F3">
            <w:pPr>
              <w:autoSpaceDE w:val="0"/>
              <w:autoSpaceDN w:val="0"/>
              <w:adjustRightInd w:val="0"/>
              <w:spacing w:line="480" w:lineRule="exact"/>
              <w:ind w:left="-344" w:right="-65" w:firstLine="344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48B80845" w14:textId="77777777" w:rsidTr="00F043F4">
        <w:trPr>
          <w:trHeight w:val="829"/>
          <w:jc w:val="center"/>
        </w:trPr>
        <w:tc>
          <w:tcPr>
            <w:tcW w:w="2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949E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应聘岗位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324A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FFE6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手机电话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1EB2E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76E6A31C" w14:textId="77777777" w:rsidTr="00F043F4">
        <w:trPr>
          <w:trHeight w:val="841"/>
          <w:jc w:val="center"/>
        </w:trPr>
        <w:tc>
          <w:tcPr>
            <w:tcW w:w="2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209F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60A2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FDC4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英语水平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93D04" w14:textId="77777777" w:rsidR="004D0019" w:rsidRPr="00B41AA6" w:rsidRDefault="004D0019" w:rsidP="00F418F3">
            <w:pPr>
              <w:autoSpaceDE w:val="0"/>
              <w:autoSpaceDN w:val="0"/>
              <w:adjustRightInd w:val="0"/>
              <w:spacing w:line="4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05FBCEB2" w14:textId="77777777" w:rsidTr="003C7184">
        <w:trPr>
          <w:trHeight w:val="5944"/>
          <w:jc w:val="center"/>
        </w:trPr>
        <w:tc>
          <w:tcPr>
            <w:tcW w:w="12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4F27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简</w:t>
            </w:r>
          </w:p>
          <w:p w14:paraId="384546E3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54BD4363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7BCF0D65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5141D320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654D6124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64949F35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历</w:t>
            </w:r>
          </w:p>
          <w:p w14:paraId="34AC9B22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C829E3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ind w:left="2160" w:hanging="21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学历学位需注明证书编号。</w:t>
            </w:r>
            <w:r w:rsidR="00E74313"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（从高中开始填写）</w:t>
            </w:r>
          </w:p>
        </w:tc>
      </w:tr>
    </w:tbl>
    <w:p w14:paraId="2835455A" w14:textId="77777777" w:rsidR="004D0019" w:rsidRPr="00B41AA6" w:rsidRDefault="004D0019">
      <w:pPr>
        <w:autoSpaceDE w:val="0"/>
        <w:autoSpaceDN w:val="0"/>
        <w:adjustRightInd w:val="0"/>
        <w:spacing w:line="580" w:lineRule="exact"/>
        <w:rPr>
          <w:rFonts w:ascii="Times New Roman" w:eastAsia="黑体" w:hAnsi="Times New Roman" w:cs="Times New Roman"/>
          <w:sz w:val="32"/>
          <w:szCs w:val="32"/>
          <w:lang w:val="zh-CN"/>
        </w:rPr>
      </w:pPr>
    </w:p>
    <w:tbl>
      <w:tblPr>
        <w:tblW w:w="8546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008"/>
        <w:gridCol w:w="1152"/>
        <w:gridCol w:w="975"/>
        <w:gridCol w:w="992"/>
        <w:gridCol w:w="3142"/>
      </w:tblGrid>
      <w:tr w:rsidR="004D0019" w:rsidRPr="00B41AA6" w14:paraId="6D70D9BF" w14:textId="77777777" w:rsidTr="00F043F4">
        <w:trPr>
          <w:trHeight w:val="2806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5A80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lastRenderedPageBreak/>
              <w:t>奖</w:t>
            </w:r>
          </w:p>
          <w:p w14:paraId="3B469AF2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proofErr w:type="gramStart"/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惩</w:t>
            </w:r>
            <w:proofErr w:type="gramEnd"/>
          </w:p>
          <w:p w14:paraId="1EB30378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情</w:t>
            </w:r>
          </w:p>
          <w:p w14:paraId="5498C5FE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proofErr w:type="gramStart"/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况</w:t>
            </w:r>
            <w:proofErr w:type="gramEnd"/>
          </w:p>
          <w:p w14:paraId="03F09258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72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AF11E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6C1521BD" w14:textId="77777777" w:rsidTr="00F043F4">
        <w:trPr>
          <w:trHeight w:val="4718"/>
          <w:jc w:val="center"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6A07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实习</w:t>
            </w:r>
          </w:p>
          <w:p w14:paraId="4A1648E9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经历</w:t>
            </w:r>
          </w:p>
        </w:tc>
        <w:tc>
          <w:tcPr>
            <w:tcW w:w="7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7FF97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332FD908" w14:textId="77777777" w:rsidTr="00F043F4">
        <w:trPr>
          <w:trHeight w:val="1545"/>
          <w:jc w:val="center"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405B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备</w:t>
            </w:r>
          </w:p>
          <w:p w14:paraId="2DFD9DBB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7598CB07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注</w:t>
            </w:r>
          </w:p>
        </w:tc>
        <w:tc>
          <w:tcPr>
            <w:tcW w:w="7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1AFF3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18B7C00B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  <w:p w14:paraId="60A84A1B" w14:textId="558CC269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5ABDD699" w14:textId="77777777" w:rsidTr="00F043F4">
        <w:trPr>
          <w:trHeight w:val="1050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DEF9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家庭主要成员</w:t>
            </w:r>
          </w:p>
          <w:p w14:paraId="6F67D2D7" w14:textId="77777777" w:rsidR="004D0019" w:rsidRPr="00B41AA6" w:rsidRDefault="0043127F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及重要社会关系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80E1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称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谓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44D3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姓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名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540E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出生年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6B3D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政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治</w:t>
            </w:r>
          </w:p>
          <w:p w14:paraId="28F5C7F2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面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貌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5F02" w14:textId="77777777" w:rsidR="004D0019" w:rsidRPr="00B41AA6" w:rsidRDefault="0043127F" w:rsidP="00F418F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工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作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单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位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及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职</w:t>
            </w:r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 xml:space="preserve"> </w:t>
            </w:r>
            <w:proofErr w:type="gramStart"/>
            <w:r w:rsidRPr="00B41AA6"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  <w:t>务</w:t>
            </w:r>
            <w:proofErr w:type="gramEnd"/>
          </w:p>
        </w:tc>
      </w:tr>
      <w:tr w:rsidR="004D0019" w:rsidRPr="00B41AA6" w14:paraId="0C1FCC17" w14:textId="77777777" w:rsidTr="00F043F4">
        <w:trPr>
          <w:trHeight w:val="606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83A0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5502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1D4C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B1D8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7F04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A843C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4587A635" w14:textId="77777777" w:rsidTr="00F043F4">
        <w:trPr>
          <w:trHeight w:val="606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3D1D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4234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6EFF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2FFD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C06B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0BBF6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60B4D010" w14:textId="77777777" w:rsidTr="00F043F4">
        <w:trPr>
          <w:trHeight w:val="606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10EE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2D7D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2A3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0C1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A846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6F4F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  <w:tr w:rsidR="004D0019" w:rsidRPr="00B41AA6" w14:paraId="14CFFFB5" w14:textId="77777777" w:rsidTr="00F043F4">
        <w:trPr>
          <w:trHeight w:val="606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CFA8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0B57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E1FF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C1DD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0709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D69C" w14:textId="77777777" w:rsidR="004D0019" w:rsidRPr="00B41AA6" w:rsidRDefault="004D0019">
            <w:pPr>
              <w:autoSpaceDE w:val="0"/>
              <w:autoSpaceDN w:val="0"/>
              <w:adjustRightInd w:val="0"/>
              <w:spacing w:line="58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lang w:val="zh-CN"/>
              </w:rPr>
            </w:pPr>
          </w:p>
        </w:tc>
      </w:tr>
    </w:tbl>
    <w:p w14:paraId="0A917EDA" w14:textId="0858400F" w:rsidR="004D0019" w:rsidRPr="009D7749" w:rsidRDefault="004D0019" w:rsidP="00567415">
      <w:pPr>
        <w:tabs>
          <w:tab w:val="left" w:pos="2478"/>
        </w:tabs>
        <w:spacing w:line="580" w:lineRule="exact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bookmarkStart w:id="0" w:name="_GoBack"/>
      <w:bookmarkEnd w:id="0"/>
    </w:p>
    <w:sectPr w:rsidR="004D0019" w:rsidRPr="009D7749">
      <w:footerReference w:type="default" r:id="rId9"/>
      <w:pgSz w:w="11906" w:h="16838"/>
      <w:pgMar w:top="1440" w:right="1797" w:bottom="1440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F27B1" w14:textId="77777777" w:rsidR="00C123F1" w:rsidRDefault="00C123F1" w:rsidP="003E68A9">
      <w:r>
        <w:separator/>
      </w:r>
    </w:p>
  </w:endnote>
  <w:endnote w:type="continuationSeparator" w:id="0">
    <w:p w14:paraId="26E26B34" w14:textId="77777777" w:rsidR="00C123F1" w:rsidRDefault="00C123F1" w:rsidP="003E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359825"/>
      <w:docPartObj>
        <w:docPartGallery w:val="Page Numbers (Bottom of Page)"/>
        <w:docPartUnique/>
      </w:docPartObj>
    </w:sdtPr>
    <w:sdtEndPr/>
    <w:sdtContent>
      <w:p w14:paraId="507161B5" w14:textId="1F605DD2" w:rsidR="00501558" w:rsidRDefault="005015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15" w:rsidRPr="00567415">
          <w:rPr>
            <w:noProof/>
            <w:lang w:val="zh-CN"/>
          </w:rPr>
          <w:t>2</w:t>
        </w:r>
        <w:r>
          <w:fldChar w:fldCharType="end"/>
        </w:r>
      </w:p>
    </w:sdtContent>
  </w:sdt>
  <w:p w14:paraId="16E9F092" w14:textId="77777777" w:rsidR="00501558" w:rsidRDefault="005015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3B1F" w14:textId="77777777" w:rsidR="00C123F1" w:rsidRDefault="00C123F1" w:rsidP="003E68A9">
      <w:r>
        <w:separator/>
      </w:r>
    </w:p>
  </w:footnote>
  <w:footnote w:type="continuationSeparator" w:id="0">
    <w:p w14:paraId="40BD4C53" w14:textId="77777777" w:rsidR="00C123F1" w:rsidRDefault="00C123F1" w:rsidP="003E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00"/>
    <w:multiLevelType w:val="hybridMultilevel"/>
    <w:tmpl w:val="0A5E3756"/>
    <w:lvl w:ilvl="0" w:tplc="50EE3F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E2"/>
    <w:rsid w:val="00002630"/>
    <w:rsid w:val="00013798"/>
    <w:rsid w:val="00016422"/>
    <w:rsid w:val="000222AE"/>
    <w:rsid w:val="00022A9B"/>
    <w:rsid w:val="0003314F"/>
    <w:rsid w:val="00053CF3"/>
    <w:rsid w:val="00056979"/>
    <w:rsid w:val="00067E25"/>
    <w:rsid w:val="000A0377"/>
    <w:rsid w:val="000B2365"/>
    <w:rsid w:val="000B24AB"/>
    <w:rsid w:val="000C15EC"/>
    <w:rsid w:val="000C1C2D"/>
    <w:rsid w:val="000C1CCA"/>
    <w:rsid w:val="000C440F"/>
    <w:rsid w:val="000C61B1"/>
    <w:rsid w:val="000D0DEC"/>
    <w:rsid w:val="000D79C6"/>
    <w:rsid w:val="000D7B81"/>
    <w:rsid w:val="00103A65"/>
    <w:rsid w:val="00110D42"/>
    <w:rsid w:val="0012271B"/>
    <w:rsid w:val="00126987"/>
    <w:rsid w:val="00130E56"/>
    <w:rsid w:val="001757B8"/>
    <w:rsid w:val="001952EC"/>
    <w:rsid w:val="00196EB1"/>
    <w:rsid w:val="001B23F5"/>
    <w:rsid w:val="001C5A3A"/>
    <w:rsid w:val="001D4B9A"/>
    <w:rsid w:val="001E6450"/>
    <w:rsid w:val="002059D4"/>
    <w:rsid w:val="00216FEA"/>
    <w:rsid w:val="00265A19"/>
    <w:rsid w:val="00265EC0"/>
    <w:rsid w:val="002706AB"/>
    <w:rsid w:val="002B0B6D"/>
    <w:rsid w:val="002C6038"/>
    <w:rsid w:val="002D52C6"/>
    <w:rsid w:val="002D66A8"/>
    <w:rsid w:val="002E3997"/>
    <w:rsid w:val="002E5DB9"/>
    <w:rsid w:val="002E72B1"/>
    <w:rsid w:val="002F45D9"/>
    <w:rsid w:val="00310991"/>
    <w:rsid w:val="00311152"/>
    <w:rsid w:val="003207D5"/>
    <w:rsid w:val="00327256"/>
    <w:rsid w:val="003422D5"/>
    <w:rsid w:val="003449AF"/>
    <w:rsid w:val="00360766"/>
    <w:rsid w:val="003668DD"/>
    <w:rsid w:val="00372520"/>
    <w:rsid w:val="00381F02"/>
    <w:rsid w:val="003963A5"/>
    <w:rsid w:val="003A04D3"/>
    <w:rsid w:val="003A1DAB"/>
    <w:rsid w:val="003A525A"/>
    <w:rsid w:val="003A6256"/>
    <w:rsid w:val="003C553C"/>
    <w:rsid w:val="003C7184"/>
    <w:rsid w:val="003E68A9"/>
    <w:rsid w:val="003F528D"/>
    <w:rsid w:val="004048D4"/>
    <w:rsid w:val="00410C5F"/>
    <w:rsid w:val="00412C9A"/>
    <w:rsid w:val="00416798"/>
    <w:rsid w:val="0043127F"/>
    <w:rsid w:val="00435BF9"/>
    <w:rsid w:val="00446799"/>
    <w:rsid w:val="00447454"/>
    <w:rsid w:val="00456997"/>
    <w:rsid w:val="00495A33"/>
    <w:rsid w:val="0049746D"/>
    <w:rsid w:val="004A4BA1"/>
    <w:rsid w:val="004B4C04"/>
    <w:rsid w:val="004C2FE3"/>
    <w:rsid w:val="004C329B"/>
    <w:rsid w:val="004D0019"/>
    <w:rsid w:val="004E3D6E"/>
    <w:rsid w:val="004F1817"/>
    <w:rsid w:val="00501558"/>
    <w:rsid w:val="005020E3"/>
    <w:rsid w:val="005079CE"/>
    <w:rsid w:val="00537102"/>
    <w:rsid w:val="0054287E"/>
    <w:rsid w:val="005516DD"/>
    <w:rsid w:val="0055371C"/>
    <w:rsid w:val="00556B17"/>
    <w:rsid w:val="00561D05"/>
    <w:rsid w:val="00566391"/>
    <w:rsid w:val="00567415"/>
    <w:rsid w:val="00575C34"/>
    <w:rsid w:val="00585DBB"/>
    <w:rsid w:val="00597440"/>
    <w:rsid w:val="005D7FA0"/>
    <w:rsid w:val="005F482A"/>
    <w:rsid w:val="0060039C"/>
    <w:rsid w:val="00626BBB"/>
    <w:rsid w:val="00645073"/>
    <w:rsid w:val="00654B4C"/>
    <w:rsid w:val="006603B6"/>
    <w:rsid w:val="0069458F"/>
    <w:rsid w:val="0069665B"/>
    <w:rsid w:val="006A0712"/>
    <w:rsid w:val="006C1762"/>
    <w:rsid w:val="006C2A5E"/>
    <w:rsid w:val="006C6CBB"/>
    <w:rsid w:val="006D50DD"/>
    <w:rsid w:val="006F7EC6"/>
    <w:rsid w:val="00732363"/>
    <w:rsid w:val="007440AE"/>
    <w:rsid w:val="00750585"/>
    <w:rsid w:val="00756026"/>
    <w:rsid w:val="007955E2"/>
    <w:rsid w:val="007A2866"/>
    <w:rsid w:val="007A6458"/>
    <w:rsid w:val="00803649"/>
    <w:rsid w:val="00814472"/>
    <w:rsid w:val="00843B05"/>
    <w:rsid w:val="00847DE0"/>
    <w:rsid w:val="00851E54"/>
    <w:rsid w:val="008531BC"/>
    <w:rsid w:val="00862512"/>
    <w:rsid w:val="00870123"/>
    <w:rsid w:val="008B3B4E"/>
    <w:rsid w:val="008B55DC"/>
    <w:rsid w:val="008E5F6F"/>
    <w:rsid w:val="008F79BD"/>
    <w:rsid w:val="00916426"/>
    <w:rsid w:val="00920684"/>
    <w:rsid w:val="009268EB"/>
    <w:rsid w:val="009323E1"/>
    <w:rsid w:val="00934D78"/>
    <w:rsid w:val="009400DC"/>
    <w:rsid w:val="00960330"/>
    <w:rsid w:val="009722A6"/>
    <w:rsid w:val="00976223"/>
    <w:rsid w:val="009867A3"/>
    <w:rsid w:val="0099150D"/>
    <w:rsid w:val="009A656C"/>
    <w:rsid w:val="009D7749"/>
    <w:rsid w:val="00A039DB"/>
    <w:rsid w:val="00A122A6"/>
    <w:rsid w:val="00A21AAD"/>
    <w:rsid w:val="00A33988"/>
    <w:rsid w:val="00A47EFB"/>
    <w:rsid w:val="00A64DF2"/>
    <w:rsid w:val="00A70980"/>
    <w:rsid w:val="00A74063"/>
    <w:rsid w:val="00A825CE"/>
    <w:rsid w:val="00A92300"/>
    <w:rsid w:val="00A96F79"/>
    <w:rsid w:val="00AA2EEA"/>
    <w:rsid w:val="00AA7655"/>
    <w:rsid w:val="00AB281A"/>
    <w:rsid w:val="00AF6CAF"/>
    <w:rsid w:val="00B04B21"/>
    <w:rsid w:val="00B06529"/>
    <w:rsid w:val="00B26DD9"/>
    <w:rsid w:val="00B41AA6"/>
    <w:rsid w:val="00B52161"/>
    <w:rsid w:val="00B64940"/>
    <w:rsid w:val="00B70BBD"/>
    <w:rsid w:val="00B86033"/>
    <w:rsid w:val="00BB7AE9"/>
    <w:rsid w:val="00BD1C1C"/>
    <w:rsid w:val="00BD268A"/>
    <w:rsid w:val="00BD62FA"/>
    <w:rsid w:val="00BD7D92"/>
    <w:rsid w:val="00BE077D"/>
    <w:rsid w:val="00BE6EFE"/>
    <w:rsid w:val="00BF60FE"/>
    <w:rsid w:val="00C00CE5"/>
    <w:rsid w:val="00C079A3"/>
    <w:rsid w:val="00C11D72"/>
    <w:rsid w:val="00C123F1"/>
    <w:rsid w:val="00C15CE5"/>
    <w:rsid w:val="00C23650"/>
    <w:rsid w:val="00C27AB6"/>
    <w:rsid w:val="00C470F7"/>
    <w:rsid w:val="00C54F1A"/>
    <w:rsid w:val="00C71EF4"/>
    <w:rsid w:val="00C80867"/>
    <w:rsid w:val="00C811D8"/>
    <w:rsid w:val="00C94619"/>
    <w:rsid w:val="00CA71C1"/>
    <w:rsid w:val="00CC4023"/>
    <w:rsid w:val="00CD1AC7"/>
    <w:rsid w:val="00CD5ACE"/>
    <w:rsid w:val="00CE205E"/>
    <w:rsid w:val="00D0006B"/>
    <w:rsid w:val="00D0167F"/>
    <w:rsid w:val="00D304B8"/>
    <w:rsid w:val="00D476B8"/>
    <w:rsid w:val="00D52A35"/>
    <w:rsid w:val="00D9335A"/>
    <w:rsid w:val="00D95D17"/>
    <w:rsid w:val="00D969E6"/>
    <w:rsid w:val="00D97644"/>
    <w:rsid w:val="00DB6360"/>
    <w:rsid w:val="00DD4987"/>
    <w:rsid w:val="00DD54E5"/>
    <w:rsid w:val="00DD5C35"/>
    <w:rsid w:val="00DD6D53"/>
    <w:rsid w:val="00DE2397"/>
    <w:rsid w:val="00DE37C4"/>
    <w:rsid w:val="00DF214B"/>
    <w:rsid w:val="00DF35FF"/>
    <w:rsid w:val="00E05B8C"/>
    <w:rsid w:val="00E120D4"/>
    <w:rsid w:val="00E4129B"/>
    <w:rsid w:val="00E42D0E"/>
    <w:rsid w:val="00E51CA4"/>
    <w:rsid w:val="00E555D8"/>
    <w:rsid w:val="00E57B3C"/>
    <w:rsid w:val="00E65E42"/>
    <w:rsid w:val="00E74313"/>
    <w:rsid w:val="00E871B0"/>
    <w:rsid w:val="00EB3A79"/>
    <w:rsid w:val="00EB6535"/>
    <w:rsid w:val="00EE7141"/>
    <w:rsid w:val="00EF3679"/>
    <w:rsid w:val="00EF6252"/>
    <w:rsid w:val="00F043F4"/>
    <w:rsid w:val="00F076E1"/>
    <w:rsid w:val="00F3623F"/>
    <w:rsid w:val="00F4133E"/>
    <w:rsid w:val="00F418F3"/>
    <w:rsid w:val="00F650B0"/>
    <w:rsid w:val="00F77782"/>
    <w:rsid w:val="00FA1595"/>
    <w:rsid w:val="00FA16AB"/>
    <w:rsid w:val="00FB1EC8"/>
    <w:rsid w:val="00FD45E7"/>
    <w:rsid w:val="00FD4B8D"/>
    <w:rsid w:val="00FE1924"/>
    <w:rsid w:val="00FF29E6"/>
    <w:rsid w:val="00FF4D20"/>
    <w:rsid w:val="15733BA5"/>
    <w:rsid w:val="183E446E"/>
    <w:rsid w:val="19A572F3"/>
    <w:rsid w:val="2ED65EA2"/>
    <w:rsid w:val="3C38010E"/>
    <w:rsid w:val="48C80E44"/>
    <w:rsid w:val="60150DA8"/>
    <w:rsid w:val="6B2A7D2C"/>
    <w:rsid w:val="7503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18F5C"/>
  <w15:docId w15:val="{B15EB4CF-0F73-45B6-8CAF-A1257D08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0155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015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5D38F-88FC-457C-8CCA-19017A10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宗武</cp:lastModifiedBy>
  <cp:revision>72</cp:revision>
  <cp:lastPrinted>2019-12-17T10:18:00Z</cp:lastPrinted>
  <dcterms:created xsi:type="dcterms:W3CDTF">2020-03-03T05:49:00Z</dcterms:created>
  <dcterms:modified xsi:type="dcterms:W3CDTF">2022-03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